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866618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930981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930981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16C0382" w14:textId="77777777" w:rsidR="00567056" w:rsidRPr="00567056" w:rsidRDefault="00E269DB" w:rsidP="00567056">
      <w:pPr>
        <w:pStyle w:val="10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        </w:t>
      </w:r>
      <w:r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</w:t>
      </w: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</w:t>
      </w:r>
      <w:r w:rsidR="00567056" w:rsidRPr="00567056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>Метеорологическая обстановка на территории Северного района 05 сентября 2025 года.</w:t>
      </w:r>
    </w:p>
    <w:p w14:paraId="496E6569" w14:textId="3D919BA4" w:rsidR="006B2109" w:rsidRPr="00E269DB" w:rsidRDefault="00567056" w:rsidP="00567056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567056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               </w:t>
      </w:r>
      <w:bookmarkStart w:id="2" w:name="_GoBack"/>
      <w:bookmarkEnd w:id="2"/>
      <w:r w:rsidRPr="00567056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   Ночью    + 6;   днём:      +21;  давление 754 мм. рт. ст.; ветер З – 2 м/с; влажность - 46 %,</w:t>
      </w:r>
    </w:p>
    <w:sectPr w:rsidR="006B2109" w:rsidRPr="00E269DB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  <w:sig w:usb0="E0000AFF" w:usb1="400078FF" w:usb2="00000001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E87-245B-4145-9184-EA4E71B6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73</cp:revision>
  <cp:lastPrinted>2023-12-13T08:45:00Z</cp:lastPrinted>
  <dcterms:created xsi:type="dcterms:W3CDTF">2025-07-04T14:07:00Z</dcterms:created>
  <dcterms:modified xsi:type="dcterms:W3CDTF">2025-09-04T02:41:00Z</dcterms:modified>
</cp:coreProperties>
</file>